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12643"/>
      </w:tblGrid>
      <w:tr w:rsidR="00197E75" w14:paraId="41CF642A" w14:textId="77777777" w:rsidTr="00A65514">
        <w:tc>
          <w:tcPr>
            <w:tcW w:w="2745" w:type="dxa"/>
          </w:tcPr>
          <w:p w14:paraId="4B5299B8" w14:textId="34FD1B12" w:rsidR="00197E75" w:rsidRPr="000636D4" w:rsidRDefault="00197E75" w:rsidP="00B85442">
            <w:pPr>
              <w:pStyle w:val="Naslov1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  <w:r w:rsidRPr="000636D4">
              <w:t>KANDIDATKINJA:</w:t>
            </w:r>
          </w:p>
        </w:tc>
        <w:sdt>
          <w:sdtPr>
            <w:id w:val="599300024"/>
            <w:placeholder>
              <w:docPart w:val="807BE8DAD1EC4E188C3794A4A8C3158A"/>
            </w:placeholder>
            <w15:color w:val="000000"/>
          </w:sdtPr>
          <w:sdtEndPr/>
          <w:sdtContent>
            <w:tc>
              <w:tcPr>
                <w:tcW w:w="12643" w:type="dxa"/>
              </w:tcPr>
              <w:p w14:paraId="403BCD63" w14:textId="77777777" w:rsidR="005818EB" w:rsidRDefault="005818EB" w:rsidP="008D3971">
                <w:pPr>
                  <w:pStyle w:val="Bezproreda"/>
                </w:pPr>
              </w:p>
              <w:p w14:paraId="1939303C" w14:textId="77777777" w:rsidR="005818EB" w:rsidRDefault="005818EB" w:rsidP="008D3971">
                <w:pPr>
                  <w:pStyle w:val="Bezproreda"/>
                  <w:pBdr>
                    <w:bottom w:val="single" w:sz="12" w:space="1" w:color="auto"/>
                  </w:pBdr>
                </w:pPr>
              </w:p>
              <w:p w14:paraId="266CF350" w14:textId="77777777" w:rsidR="00346E67" w:rsidRDefault="00346E67" w:rsidP="008D3971">
                <w:pPr>
                  <w:pStyle w:val="Bezproreda"/>
                </w:pPr>
              </w:p>
              <w:p w14:paraId="3AE01697" w14:textId="41FC259E" w:rsidR="00197E75" w:rsidRDefault="00197E75" w:rsidP="008D3971">
                <w:pPr>
                  <w:pStyle w:val="Bezproreda"/>
                </w:pPr>
              </w:p>
            </w:tc>
          </w:sdtContent>
        </w:sdt>
      </w:tr>
      <w:tr w:rsidR="00197E75" w14:paraId="008DCF86" w14:textId="77777777" w:rsidTr="00A65514">
        <w:trPr>
          <w:trHeight w:val="358"/>
        </w:trPr>
        <w:tc>
          <w:tcPr>
            <w:tcW w:w="2745" w:type="dxa"/>
          </w:tcPr>
          <w:p w14:paraId="4C4279C5" w14:textId="77777777" w:rsidR="00197E75" w:rsidRPr="000636D4" w:rsidRDefault="00197E75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2D466497" w14:textId="74961D0E" w:rsidR="00197E75" w:rsidRDefault="00197E75" w:rsidP="008D3971">
            <w:pPr>
              <w:pStyle w:val="Bezproreda"/>
            </w:pPr>
            <w:r w:rsidRPr="000636D4">
              <w:rPr>
                <w:sz w:val="24"/>
                <w:szCs w:val="24"/>
              </w:rPr>
              <w:t>(ime i prezime kandidatkinje)</w:t>
            </w:r>
          </w:p>
        </w:tc>
      </w:tr>
    </w:tbl>
    <w:p w14:paraId="5B5EF2E9" w14:textId="77777777" w:rsidR="00197E75" w:rsidRDefault="00197E75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197E75" w14:paraId="216E9F83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6499CD6E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7B6AD2C5" w14:textId="6C3D4A72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</w:t>
            </w:r>
            <w:r w:rsidR="00EB3C45">
              <w:rPr>
                <w:b/>
                <w:bCs/>
                <w:sz w:val="24"/>
                <w:szCs w:val="24"/>
              </w:rPr>
              <w:t>ice Zajednice žena</w:t>
            </w:r>
            <w:r w:rsidRPr="000636D4">
              <w:rPr>
                <w:b/>
                <w:bCs/>
                <w:sz w:val="24"/>
                <w:szCs w:val="24"/>
              </w:rPr>
              <w:t xml:space="preserve">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4C24B94A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37E5311D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6E99E838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197E75" w14:paraId="09D0EA1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BEA1F1C" w14:textId="77777777" w:rsidR="00197E75" w:rsidRDefault="00197E75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4FB849B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2FA0505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FE0F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56EF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FE06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109C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0741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1EED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59F0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39E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1BE9B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C9F59F3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07A590DE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A7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F15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BB3A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85E9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0CA6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1903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6235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66B2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A191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E0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30AE4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75B3456C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97B49F3" w14:textId="77777777" w:rsidR="00197E75" w:rsidRDefault="00197E75" w:rsidP="00801D1E">
            <w:pPr>
              <w:jc w:val="center"/>
            </w:pPr>
          </w:p>
        </w:tc>
      </w:tr>
      <w:tr w:rsidR="00197E75" w14:paraId="314A764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EB11CBE" w14:textId="77777777" w:rsidR="00197E75" w:rsidRDefault="00197E75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5BA87B3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AC2A2A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DC4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20CC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003F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5930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6E52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3345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B8F3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3532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9F541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7E65A3A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52EA8B89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0251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B717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BDB9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3D3A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C40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66F7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F124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C224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BCF6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001B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FF51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AF7DD3E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EF3829" w14:textId="77777777" w:rsidR="00197E75" w:rsidRDefault="00197E75" w:rsidP="00801D1E">
            <w:pPr>
              <w:jc w:val="center"/>
            </w:pPr>
          </w:p>
        </w:tc>
      </w:tr>
      <w:tr w:rsidR="00197E75" w14:paraId="194E39B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0A86587" w14:textId="77777777" w:rsidR="00197E75" w:rsidRDefault="00197E75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274B9674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586821EC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7B2A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CF08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458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A41A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4C67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E51D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68F0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ADFC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7D15F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2DEA309B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3C1CF39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763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16F1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F7FB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3C92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8BB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CD26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10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149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3D32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760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B1FB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DB8E914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9D27137" w14:textId="77777777" w:rsidR="00197E75" w:rsidRDefault="00197E75" w:rsidP="00801D1E">
            <w:pPr>
              <w:jc w:val="center"/>
            </w:pPr>
          </w:p>
        </w:tc>
      </w:tr>
      <w:tr w:rsidR="00197E75" w14:paraId="15F6B15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9095A07" w14:textId="77777777" w:rsidR="00197E75" w:rsidRDefault="00197E75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26CFA6FF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A87231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6400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4348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EDD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331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4F6A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6A7A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B773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9F50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A5BF8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D5B1090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61FAD31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735E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FE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EA48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A740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332F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6636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039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A02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E053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9F96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28F29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6E80DFDC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18F833" w14:textId="77777777" w:rsidR="00197E75" w:rsidRDefault="00197E75" w:rsidP="00801D1E">
            <w:pPr>
              <w:jc w:val="center"/>
            </w:pPr>
          </w:p>
        </w:tc>
      </w:tr>
      <w:tr w:rsidR="00197E75" w14:paraId="084A99B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3FE3744" w14:textId="77777777" w:rsidR="00197E75" w:rsidRDefault="00197E75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3A9AEB5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1BCFD1B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2646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3C04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4485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84F0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CB17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FCCC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F1BB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75B9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20328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EAC9466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07BEF5C1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5D4C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0102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8CE2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8D51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33B3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40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84F6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C40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6568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39AD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823B6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3E6B186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435354E" w14:textId="77777777" w:rsidR="00197E75" w:rsidRDefault="00197E75" w:rsidP="00801D1E">
            <w:pPr>
              <w:jc w:val="center"/>
            </w:pPr>
          </w:p>
        </w:tc>
      </w:tr>
      <w:tr w:rsidR="00197E75" w14:paraId="4C5889E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0F82460" w14:textId="77777777" w:rsidR="00197E75" w:rsidRDefault="00197E75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3A984C5E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0CF9D77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695A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809E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09B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9E99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253B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3615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AEF3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9222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FD29C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57D89C32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128C6CB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D0C5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E7DA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8588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8DE2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E5C7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E68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D8D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9CAF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BC49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289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279ED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0336673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EEE0592" w14:textId="77777777" w:rsidR="00197E75" w:rsidRDefault="00197E75" w:rsidP="00801D1E">
            <w:pPr>
              <w:jc w:val="center"/>
            </w:pPr>
          </w:p>
        </w:tc>
      </w:tr>
      <w:tr w:rsidR="00197E75" w14:paraId="3A1C500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BB04BC5" w14:textId="77777777" w:rsidR="00197E75" w:rsidRDefault="00197E75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3557BC6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CA949D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299C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308A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04EA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5646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9D5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17D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639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E26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B0DB1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1582B7C4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7575D0A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09AF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4E6F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E772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D63E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DE41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3298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D19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B0E1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911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532C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A1B4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3D290A7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004256C" w14:textId="77777777" w:rsidR="00197E75" w:rsidRDefault="00197E75" w:rsidP="00801D1E">
            <w:pPr>
              <w:jc w:val="center"/>
            </w:pPr>
          </w:p>
        </w:tc>
      </w:tr>
      <w:tr w:rsidR="00197E75" w14:paraId="5AB92D2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B376520" w14:textId="77777777" w:rsidR="00197E75" w:rsidRDefault="00197E75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472F6DFE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E0686A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B7C6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F0C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CAD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84C6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7196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5668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BC73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5CE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2E48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B69A77D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58CD5F9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B3DE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38CE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26C8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C6B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92E4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029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A1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BF0C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0DED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1515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B61A2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59D7FDBD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E2E211D" w14:textId="77777777" w:rsidR="00197E75" w:rsidRDefault="00197E75" w:rsidP="00801D1E">
            <w:pPr>
              <w:jc w:val="center"/>
            </w:pPr>
          </w:p>
        </w:tc>
      </w:tr>
      <w:tr w:rsidR="00197E75" w14:paraId="22A1479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D050B6E" w14:textId="77777777" w:rsidR="00197E75" w:rsidRDefault="00197E75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15943688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3FE4A4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CC26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A5F0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B79C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B03D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FD67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3F2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A57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1AE0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D64BC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D735DCF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329D02F3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2788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EB4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DA00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1B33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24E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32B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BAF4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0CB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AA6C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C563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356FE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C86F25A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00C4ADF" w14:textId="77777777" w:rsidR="00197E75" w:rsidRDefault="00197E75" w:rsidP="00801D1E">
            <w:pPr>
              <w:jc w:val="center"/>
            </w:pPr>
          </w:p>
        </w:tc>
      </w:tr>
      <w:tr w:rsidR="00197E75" w14:paraId="6CC31C2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044725B" w14:textId="77777777" w:rsidR="00197E75" w:rsidRDefault="00197E75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7CE3C24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3162E1B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0367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610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41AD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60E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422E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B40B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CB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5ABD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F5BD6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979A2BD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105FA345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4F9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7853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D86D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A980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65D8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E742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B0F4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4F99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812E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A54A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D721E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00754A6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4474230" w14:textId="77777777" w:rsidR="00197E75" w:rsidRDefault="00197E75" w:rsidP="00801D1E">
            <w:pPr>
              <w:jc w:val="center"/>
            </w:pPr>
          </w:p>
        </w:tc>
      </w:tr>
    </w:tbl>
    <w:p w14:paraId="141AFF06" w14:textId="77777777" w:rsidR="00197E75" w:rsidRDefault="00197E75" w:rsidP="00923668">
      <w:pPr>
        <w:rPr>
          <w:sz w:val="2"/>
          <w:szCs w:val="2"/>
        </w:rPr>
        <w:sectPr w:rsidR="00197E75" w:rsidSect="00197E75">
          <w:headerReference w:type="default" r:id="rId8"/>
          <w:footerReference w:type="default" r:id="rId9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6AB64558" w14:textId="77777777" w:rsidR="00197E75" w:rsidRPr="00923668" w:rsidRDefault="00197E75" w:rsidP="00923668">
      <w:pPr>
        <w:rPr>
          <w:sz w:val="2"/>
          <w:szCs w:val="2"/>
        </w:rPr>
      </w:pPr>
    </w:p>
    <w:sectPr w:rsidR="00197E75" w:rsidRPr="00923668" w:rsidSect="00197E75">
      <w:headerReference w:type="default" r:id="rId10"/>
      <w:footerReference w:type="default" r:id="rId11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468FD" w14:textId="77777777" w:rsidR="001B77B1" w:rsidRDefault="001B77B1" w:rsidP="00D01083">
      <w:pPr>
        <w:spacing w:after="0" w:line="240" w:lineRule="auto"/>
      </w:pPr>
      <w:r>
        <w:separator/>
      </w:r>
    </w:p>
  </w:endnote>
  <w:endnote w:type="continuationSeparator" w:id="0">
    <w:p w14:paraId="7AC895F8" w14:textId="77777777" w:rsidR="001B77B1" w:rsidRDefault="001B77B1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2F87" w14:textId="19AF9CA3" w:rsidR="00197E75" w:rsidRPr="00801D1E" w:rsidRDefault="00197E75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</w:t>
    </w:r>
    <w:r w:rsidR="00983765">
      <w:rPr>
        <w:b/>
        <w:bCs/>
      </w:rPr>
      <w:t xml:space="preserve">ice </w:t>
    </w:r>
    <w:r w:rsidRPr="00801D1E">
      <w:rPr>
        <w:b/>
        <w:bCs/>
      </w:rPr>
      <w:t>HDZ-a unose se u obrazac čitko tiskanim slovima, kemijskom olovko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20B6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A00B8" w14:textId="77777777" w:rsidR="001B77B1" w:rsidRDefault="001B77B1" w:rsidP="00D01083">
      <w:pPr>
        <w:spacing w:after="0" w:line="240" w:lineRule="auto"/>
      </w:pPr>
      <w:r>
        <w:separator/>
      </w:r>
    </w:p>
  </w:footnote>
  <w:footnote w:type="continuationSeparator" w:id="0">
    <w:p w14:paraId="1C416964" w14:textId="77777777" w:rsidR="001B77B1" w:rsidRDefault="001B77B1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4C2C" w14:textId="3BB12DEF" w:rsidR="00983765" w:rsidRDefault="00197E75" w:rsidP="00923668">
    <w:pPr>
      <w:pStyle w:val="Zaglavlje"/>
      <w:spacing w:after="600"/>
      <w:rPr>
        <w:ins w:id="1" w:author="Nikolina Dumbović" w:date="2026-01-13T09:28:00Z"/>
        <w:b/>
        <w:bCs/>
        <w:noProof/>
        <w:sz w:val="36"/>
        <w:szCs w:val="36"/>
      </w:rPr>
    </w:pPr>
    <w:r w:rsidRPr="00E87B55">
      <w:rPr>
        <w:b/>
        <w:bCs/>
        <w:noProof/>
        <w:sz w:val="36"/>
        <w:szCs w:val="36"/>
        <w:lang w:eastAsia="hr-HR"/>
      </w:rPr>
      <w:drawing>
        <wp:anchor distT="0" distB="0" distL="114300" distR="114300" simplePos="0" relativeHeight="251665408" behindDoc="0" locked="0" layoutInCell="1" allowOverlap="1" wp14:anchorId="4D941ACF" wp14:editId="45D54F17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7B55">
      <w:rPr>
        <w:b/>
        <w:bCs/>
        <w:noProof/>
        <w:sz w:val="36"/>
        <w:szCs w:val="36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34801AB" wp14:editId="1C74CE92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6BCEC" w14:textId="77777777" w:rsidR="00197E75" w:rsidRDefault="00197E75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69DB1AD2" wp14:editId="15A0E39A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A49F5" w14:textId="77777777" w:rsidR="00197E75" w:rsidRDefault="00197E75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4801AB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LVhtx3hAAAA&#10;CwEAAA8AAABkcnMvZG93bnJldi54bWxMj8Fqg0AQhu+FvsMygd6a1VhLNK4hhLanUEhSKL1tdKIS&#10;d1bcjZq37+TU3uZnPv75JltPphUD9q6xpCCcByCQCls2VCn4Or4/L0E4r6nUrSVUcEMH6/zxIdNp&#10;aUfa43DwleAScqlWUHvfpVK6okaj3dx2SLw7295oz7GvZNnrkctNKxdB8CqNbogv1LrDbY3F5XA1&#10;Cj5GPW6i8G3YXc7b288x/vzehajU02zarEB4nPwfDHd9VoecnU72SqUTLecoCl6Y5WmRgLgT8TIO&#10;QZwUJEkCMs/k/x/yXwAAAP//AwBQSwECLQAUAAYACAAAACEAtoM4kv4AAADhAQAAEwAAAAAAAAAA&#10;AAAAAAAAAAAAW0NvbnRlbnRfVHlwZXNdLnhtbFBLAQItABQABgAIAAAAIQA4/SH/1gAAAJQBAAAL&#10;AAAAAAAAAAAAAAAAAC8BAABfcmVscy8ucmVsc1BLAQItABQABgAIAAAAIQBjnrOUXgsAAN87AAAO&#10;AAAAAAAAAAAAAAAAAC4CAABkcnMvZTJvRG9jLnhtbFBLAQItABQABgAIAAAAIQC1Ybcd4QAAAAsB&#10;AAAPAAAAAAAAAAAAAAAAALgNAABkcnMvZG93bnJldi54bWxQSwUGAAAAAAQABADzAAAAxg4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0456BCEC" w14:textId="77777777" w:rsidR="00197E75" w:rsidRDefault="00197E75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69DB1AD2" wp14:editId="15A0E39A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A49F5" w14:textId="77777777" w:rsidR="00197E75" w:rsidRDefault="00197E75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E87B55">
      <w:rPr>
        <w:b/>
        <w:bCs/>
        <w:noProof/>
        <w:sz w:val="36"/>
        <w:szCs w:val="36"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257B86" wp14:editId="61009E44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14A3806E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E87B55">
      <w:rPr>
        <w:b/>
        <w:bCs/>
        <w:sz w:val="36"/>
        <w:szCs w:val="36"/>
      </w:rPr>
      <w:t xml:space="preserve">Obrazac </w:t>
    </w:r>
    <w:r w:rsidR="00983765">
      <w:rPr>
        <w:b/>
        <w:bCs/>
        <w:sz w:val="36"/>
        <w:szCs w:val="36"/>
      </w:rPr>
      <w:t>–</w:t>
    </w:r>
    <w:r w:rsidRPr="00E87B55">
      <w:rPr>
        <w:b/>
        <w:bCs/>
        <w:sz w:val="36"/>
        <w:szCs w:val="36"/>
      </w:rPr>
      <w:t xml:space="preserve"> </w:t>
    </w:r>
    <w:r w:rsidR="00C83A90" w:rsidRPr="00C83A90">
      <w:rPr>
        <w:b/>
        <w:bCs/>
        <w:sz w:val="36"/>
        <w:szCs w:val="36"/>
      </w:rPr>
      <w:t xml:space="preserve">Potpisi potpore </w:t>
    </w:r>
    <w:r w:rsidR="003E33FC">
      <w:rPr>
        <w:b/>
        <w:bCs/>
        <w:sz w:val="36"/>
        <w:szCs w:val="36"/>
      </w:rPr>
      <w:t xml:space="preserve"> za izbor </w:t>
    </w:r>
    <w:r w:rsidR="00D744CA">
      <w:rPr>
        <w:b/>
        <w:bCs/>
        <w:sz w:val="36"/>
        <w:szCs w:val="36"/>
      </w:rPr>
      <w:t>izasla</w:t>
    </w:r>
    <w:r w:rsidR="003E33FC">
      <w:rPr>
        <w:b/>
        <w:bCs/>
        <w:sz w:val="36"/>
        <w:szCs w:val="36"/>
      </w:rPr>
      <w:t xml:space="preserve">nice </w:t>
    </w:r>
    <w:r w:rsidR="00D744CA">
      <w:rPr>
        <w:b/>
        <w:bCs/>
        <w:sz w:val="36"/>
        <w:szCs w:val="36"/>
      </w:rPr>
      <w:t xml:space="preserve">na </w:t>
    </w:r>
    <w:r w:rsidR="00153F7E">
      <w:rPr>
        <w:b/>
        <w:bCs/>
        <w:sz w:val="36"/>
        <w:szCs w:val="36"/>
      </w:rPr>
      <w:t>Sabor</w:t>
    </w:r>
    <w:r w:rsidR="003E33FC">
      <w:rPr>
        <w:b/>
        <w:bCs/>
        <w:sz w:val="36"/>
        <w:szCs w:val="36"/>
      </w:rPr>
      <w:t xml:space="preserve"> Za</w:t>
    </w:r>
    <w:r w:rsidR="00983765">
      <w:rPr>
        <w:b/>
        <w:bCs/>
        <w:noProof/>
        <w:sz w:val="36"/>
        <w:szCs w:val="36"/>
      </w:rPr>
      <w:t>jednic</w:t>
    </w:r>
    <w:r w:rsidR="003E33FC">
      <w:rPr>
        <w:b/>
        <w:bCs/>
        <w:noProof/>
        <w:sz w:val="36"/>
        <w:szCs w:val="36"/>
      </w:rPr>
      <w:t>e</w:t>
    </w:r>
    <w:r w:rsidR="00983765">
      <w:rPr>
        <w:b/>
        <w:bCs/>
        <w:noProof/>
        <w:sz w:val="36"/>
        <w:szCs w:val="36"/>
      </w:rPr>
      <w:t xml:space="preserve"> žena „Katarina Zrinski“</w:t>
    </w:r>
    <w:r w:rsidRPr="00E87B55">
      <w:rPr>
        <w:b/>
        <w:bCs/>
        <w:noProof/>
        <w:sz w:val="36"/>
        <w:szCs w:val="36"/>
      </w:rPr>
      <w:t xml:space="preserve"> </w:t>
    </w:r>
  </w:p>
  <w:p w14:paraId="7C855065" w14:textId="77777777" w:rsidR="00983765" w:rsidRPr="00E87B55" w:rsidRDefault="00983765" w:rsidP="00923668">
    <w:pPr>
      <w:pStyle w:val="Zaglavlje"/>
      <w:spacing w:after="600"/>
      <w:rPr>
        <w:b/>
        <w:bCs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E511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 wp14:anchorId="6FC487B1" wp14:editId="61968E34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DA594C" wp14:editId="3EA0B4D7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24C60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58484158" wp14:editId="66FFA1DC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E8B98B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DA594C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fTZAsAAOw7AAAOAAAAZHJzL2Uyb0RvYy54bWzsW9tu48gRfQ+QfyD4GMAj3poXYTyLWV8G&#10;ASa7i6zzAbREWUIkUiHpkWeD/HtO9U1Nu5tkdrzBBvE8DCmzVF11urp4urr0/runw977UrXdrqkv&#10;/fBd4HtVvWrWu/rh0v/b3e1F7ntdX9brct/U1aX/ter87z788Q/vT8dlFTXbZr+uWg9K6m55Ol76&#10;274/LheLbrWtDmX3rjlWNR5umvZQ9vjYPizWbXmC9sN+EQVBujg17frYNquq6/DXa/HQ/8D1bzbV&#10;qv9xs+mq3ttf+rCt5/+3/P97+n/x4X25fGjL43a3kmaUv8KKQ7mrMahWdV32pffY7l6oOuxWbdM1&#10;m/7dqjksms1mt6q4D/AmDJ5586ltHo/cl4fl6eGoYQK0z3D61WpXP3z5qfV2a8xd6Ht1ecAc8WE9&#10;fAY4p+PDEjKf2uPPx59a4SFuPzerv3d4vHj+nD4/CGHv/vSXZg195WPfcHCeNu2BVMBt74nPwVc9&#10;B9VT763wxzANszhhvrfCM8aihMlJWm0xk/S1nMWx7+FpGAeRmMDV9kZ+PWJJJr6bZ/yLi3IphuWm&#10;StPIL8Rbd4a0+zZIf96Wx4rPVEdwKUgjBeltW1UUxB43mAaHlEK0M+E0npBYB9QngcxZohAJJSIK&#10;ziLCE4IyTwrCSsNRLlePXf+paviMlF8+d71YC2vc8Xley3C4w7rZHPZYFn9aeIF38kinlFUiiB0t&#10;kie5t/XkeFgRWg/Q0EIRi+2aYK4WcmpKDKE4TO2aEENaE2Oh3aZ0IBTZNSGipjUh0WmhJC/smgpD&#10;yOldaAKeJQ6jaL3qAd26TNCLyKXLRD2wIxWaoKepw8HQRN2lyQQ9DRzTF5qoR0XqsMqEPQwzO+yh&#10;ibtTV2Ti7gj0yIk6VtaDWjvlVi2n1VMt1xPuvJLeigHPhcemo2RGiwur844nW6iAFC0+hzAmk4T5&#10;8psUxnyRMJPLflwzpoSEs1nCwJyEVUIZ10zRTNLifTJpNRKYEJ/nJEUl1z7PzVD6ieASyXDCdukp&#10;4meOOAUQGYMgMcSFyzIKWjCS51yk9T1wkXv6Trk8lj0Fj7r1Tpc+z+FbkcLp74fmS3XXcIn+/B5F&#10;CpCjnp/va1MOOZfbd5ZUz9X1yPUho3I5JE2pUT1XVyGHt/MsOWTDWeMi1c2SQxrjcur9rqxSV2Ed&#10;UtQcqUD4iqQw6itSC9c2JSci4CXCq33TVSIoaIb5i1hPNUWI8TLumv1ufbvb72mKu/bh/mrfel9K&#10;YrA3afTxSho6ENvztFE39DUxjPgLeICMJmIEnJH+swijJPg+Ki5u0zy7SG4TdlFkQX4RhMX3RRok&#10;RXJ9+y9KUmGy3O7W66r+vKsrxY7DZB5Vkjxd8FrOj3kss4jx/DewfuhkQP9sToIO12u+SrZVub6R&#10;932524v7xdBiDjLcVlcOBGigYFWCA943669gWG0jdgbYyeBm27S/+N4Ju4JLv/vHY9lWvrf/cw2O&#10;WIRJginu+YeEZbTiW/PJvfmkrFdQden3PjI/3V71YuvxeGx3D1uMFHIs6uYjKPJmRwyM2yeskh9A&#10;U/9bfBX5QWwBNF/lWfi1+WoYhMTSkSrDOOQjlMvfirCy0MVUDPoUMWanF0g0mmMxByUwuVMaOLiv&#10;SZ4cekzm5ORzyFbaICc1NJmTU5NJnDLQKyuvN3kTK2I7SAO+mgQOYj/gq25dJuJ5FtrNQtCcYUAy&#10;c9hlgu7mvibuLk0m7GHumMABY3VpMmEPIwfsQ77qDE4kHx0MzjgfMNZBoOO188ZYLZT8jbHyDchv&#10;yFgRrIJNMUXbXZwV1R96TyCvjtIzIfWSdg0p4VyCiXTIR0WWGh0VuW6WHPKYcBfcQZEzQcyH9s0j&#10;tsg/XNu4LuQWMaaGWI2lrpLEv5gK9fyNstYggeB8b5QVAfd7pax4xz+jrAmtsdemrAWvSVsZa07b&#10;21cssbKUgfWQVr7VOddPh6UnR0HM5E9pQPUwiyaTPuWJozRqsqc0SeyaTPKUxw5NJntKM+I8FpsG&#10;pDV00GiTPWUB8TCLJpO05kHiIIeIaU2esog2CRZVA9KaZZlDlwl6xqjIatNlop4BUGuRfFBmzVIH&#10;7IMya+ZCi+o4Zx8zV1iZyKe5i+QPoM8dkzggrmlc2H0cFFrzzOHjkLiCKlvxolqQ9jGH9Vbs6RRE&#10;S4WueYzMkM/z3KHLjPnQ6aOJPaLBocvEnsrXdh9N7HO+/bDEV2TGPUC1qorNsM+Zw8XYTDU4gLCr&#10;GiAfO6KLzuo08pFjmx0PgMeStU5iPADeZZWJu3P9xCbuLqhM1DN+tGBBPTZRd2z6qGSkMRDbR4um&#10;xATdpcnEPHRlLToN1ONFsWPlJCbo4hTNZpUJOkMNxBoLiYk6wwGgdQKp6HO2y7WtRR37LMVcKwfH&#10;mWepKHVkLdo+6BHTgMoJFh9R5z5LRSg6WH2karehyxHvVGPXUlHhwIuZ2KeBS5eJfVQ4sikbYO96&#10;+zATe+dxKBtg75pHZmJPdMWKV2pijxNqO/apiT1zZebUxJ6BZ1jnMTWxZ3hH2e0ysWehA/vUxJ4V&#10;jmyTDrB35K10AL1T1QB6V7qhQw0dXoPa3ls1x37A+n9fzXGfJmNR8eNKVeUYPwwldsTFVc1mQhxL&#10;g4vPO2qNEP5cfN5RK/EYEgdTERWVcWNi6SrYyCxx6SoYxyxx6SpYxSxx6SqowxxxYg/kKvjBLHHp&#10;KkjALHHpKlquZolLV/EqnyUuXdXNR+PTJKt9d/rgeUJcuop37hxj6KVLQOqK2IR26SrenLO0S1fx&#10;cpwjTm9HMgbvv1ni0lW84maJS1fxFpslLl3Fm2qWuHQVLyND/Jv7HIiZeSN9DuxFf4Czakxvb6Cb&#10;g5cKC1VRU11l8TMXjufgwmNyKKRIfWq2lB51lT0Hsuia60ygnqurlCPuTfbp9KWeq6uUI3ZEcjg0&#10;H7Uvk36E42Vy7O6FPtQPxvShtCLkgnFcMqpDwL6s4G2HiABlv7oKP1BfEXKZCjD1XF2lHO2BSJ9e&#10;Feq5uko52XmCKsq4H8RUSd8EztgnCrkJ/DLZU5KJxlO3v5nAhfAexTkX/qbgt+NyYn5RURmXK8S8&#10;paiKjOlDzYX7GyFex+UEfui0HpeTcYXKyoSc8CPUOVXNq7qK+UXthduH6sqEPmEfGlrmyem+LzWe&#10;uqpxhX3F+PJACUaEy8So8thnylnadCFIkd1G54L2xRDTFEaZrq7SBaqSQGwiY+SyV20i4FE+5dpE&#10;W7E73nOZB0Y9UKtsHLVM5oDxTIt6DDdsPC7TQmA2LjXzQE1STtRTRr1EVUZMwIQcbVYxTyipjKo7&#10;N+NNyGVyWM1uVFyoq4gPFGeEeVNymWAc0UT0okAj9GlmosZTVzkuzlJ5XGpKop6rq5BDkUbIYfGM&#10;LQcUTaTceIrQckiNs/QV4+F51jc1rlg5MRoMx8ad20RJcSLiZXxcNb8oy4yPSyU7ij9N4tQ8qKuK&#10;FxmnE6mdxSKuWD6exlC8EeOCeo3iIrebbGLeUMAR+iYoCNNn9RP2iWlDxWfUPMmPdM+tAk1dJXgy&#10;S001JrxktkrP2yH82yH8779vFEtQHML/Fe3t6KjaVx7PPvZTeK9urraQqj62bXOiVl501opsP/gC&#10;fZj3+6cUv/WiZPaynTSmnQwdzkfYcIt8o36FdmzF7588urn0qTOfd+Oq30KB7SgRasTWvdW0yRn8&#10;gdMi+ou12ToobvKbPLlIovTmIgmury8+3l4lF+ltmLHr+Prq6jocNltTC/e3N1uTPe4e61v+TwJi&#10;iBkd1KIBHb7xDmrRoPs/3j9+2PX4sel+d8COWjeZl8tXaybvn+6fxG8pCVkK3/+wvRyxKlrLcSPa&#10;ynEjWspx84rt5PzHkPhJKW+Nlz9/pd+smp95+/n5R7of/g0AAP//AwBQSwMEFAAGAAgAAAAhALVh&#10;tx3hAAAACwEAAA8AAABkcnMvZG93bnJldi54bWxMj8Fqg0AQhu+FvsMygd6a1VhLNK4hhLanUEhS&#10;KL1tdKISd1bcjZq37+TU3uZnPv75JltPphUD9q6xpCCcByCQCls2VCn4Or4/L0E4r6nUrSVUcEMH&#10;6/zxIdNpaUfa43DwleAScqlWUHvfpVK6okaj3dx2SLw7295oz7GvZNnrkctNKxdB8CqNbogv1LrD&#10;bY3F5XA1Cj5GPW6i8G3YXc7b288x/vzehajU02zarEB4nPwfDHd9VoecnU72SqUTLecoCl6Y5WmR&#10;gLgT8TIOQZwUJEkCMs/k/x/yXwAAAP//AwBQSwECLQAUAAYACAAAACEAtoM4kv4AAADhAQAAEwAA&#10;AAAAAAAAAAAAAAAAAAAAW0NvbnRlbnRfVHlwZXNdLnhtbFBLAQItABQABgAIAAAAIQA4/SH/1gAA&#10;AJQBAAALAAAAAAAAAAAAAAAAAC8BAABfcmVscy8ucmVsc1BLAQItABQABgAIAAAAIQDWegfTZAsA&#10;AOw7AAAOAAAAAAAAAAAAAAAAAC4CAABkcnMvZTJvRG9jLnhtbFBLAQItABQABgAIAAAAIQC1Ybcd&#10;4QAAAAsBAAAPAAAAAAAAAAAAAAAAAL4NAABkcnMvZG93bnJldi54bWxQSwUGAAAAAAQABADzAAAA&#10;zA4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8724C60" w14:textId="77777777"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58484158" wp14:editId="66FFA1DC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E8B98B" w14:textId="77777777"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467C17" wp14:editId="49134BFB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6003E985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člana gradskog odbora HDZ-a grada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kolina Dumbović">
    <w15:presenceInfo w15:providerId="AD" w15:userId="S::ndumbovic@mrosp.hr::51f2d28d-f717-43b2-a10f-94184d37a4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83"/>
    <w:rsid w:val="000618FE"/>
    <w:rsid w:val="000636D4"/>
    <w:rsid w:val="00074380"/>
    <w:rsid w:val="00101FC4"/>
    <w:rsid w:val="00112670"/>
    <w:rsid w:val="00136C97"/>
    <w:rsid w:val="00153F7E"/>
    <w:rsid w:val="00197E75"/>
    <w:rsid w:val="001B77B1"/>
    <w:rsid w:val="0023246E"/>
    <w:rsid w:val="00323BD2"/>
    <w:rsid w:val="00346E67"/>
    <w:rsid w:val="00351E12"/>
    <w:rsid w:val="0035655E"/>
    <w:rsid w:val="003C01F5"/>
    <w:rsid w:val="003C0FF5"/>
    <w:rsid w:val="003E33FC"/>
    <w:rsid w:val="004540FD"/>
    <w:rsid w:val="00494FF8"/>
    <w:rsid w:val="004A32DD"/>
    <w:rsid w:val="004F359B"/>
    <w:rsid w:val="0052406A"/>
    <w:rsid w:val="0053252C"/>
    <w:rsid w:val="0054152D"/>
    <w:rsid w:val="00555CD9"/>
    <w:rsid w:val="005818EB"/>
    <w:rsid w:val="0058269C"/>
    <w:rsid w:val="005D57E9"/>
    <w:rsid w:val="00695AF1"/>
    <w:rsid w:val="00745ED3"/>
    <w:rsid w:val="007A2376"/>
    <w:rsid w:val="007F295D"/>
    <w:rsid w:val="00801D1E"/>
    <w:rsid w:val="008D3971"/>
    <w:rsid w:val="00923668"/>
    <w:rsid w:val="00974EED"/>
    <w:rsid w:val="00983765"/>
    <w:rsid w:val="00A65514"/>
    <w:rsid w:val="00B03922"/>
    <w:rsid w:val="00B51543"/>
    <w:rsid w:val="00B85442"/>
    <w:rsid w:val="00C2763F"/>
    <w:rsid w:val="00C721CF"/>
    <w:rsid w:val="00C83A90"/>
    <w:rsid w:val="00C83BF4"/>
    <w:rsid w:val="00D01083"/>
    <w:rsid w:val="00D744CA"/>
    <w:rsid w:val="00D810AB"/>
    <w:rsid w:val="00E62EA8"/>
    <w:rsid w:val="00E87B55"/>
    <w:rsid w:val="00EA5D73"/>
    <w:rsid w:val="00EB3C45"/>
    <w:rsid w:val="00EB7E5D"/>
    <w:rsid w:val="00EC1613"/>
    <w:rsid w:val="00EF0FCA"/>
    <w:rsid w:val="00F85203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0B9F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85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B85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proreda">
    <w:name w:val="No Spacing"/>
    <w:uiPriority w:val="1"/>
    <w:qFormat/>
    <w:rsid w:val="008D3971"/>
    <w:pPr>
      <w:spacing w:after="0" w:line="240" w:lineRule="auto"/>
    </w:pPr>
  </w:style>
  <w:style w:type="paragraph" w:styleId="Revizija">
    <w:name w:val="Revision"/>
    <w:hidden/>
    <w:uiPriority w:val="99"/>
    <w:semiHidden/>
    <w:rsid w:val="008D3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BE8DAD1EC4E188C3794A4A8C3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0509-6E47-468F-909B-B193454E7D25}"/>
      </w:docPartPr>
      <w:docPartBody>
        <w:p w:rsidR="00403A43" w:rsidRDefault="008B2751" w:rsidP="008B2751">
          <w:pPr>
            <w:pStyle w:val="807BE8DAD1EC4E188C3794A4A8C3158A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751"/>
    <w:rsid w:val="00124B8B"/>
    <w:rsid w:val="00136C97"/>
    <w:rsid w:val="002C24E7"/>
    <w:rsid w:val="003266DE"/>
    <w:rsid w:val="0035655E"/>
    <w:rsid w:val="00395C0E"/>
    <w:rsid w:val="003C5F80"/>
    <w:rsid w:val="00403A43"/>
    <w:rsid w:val="004540FD"/>
    <w:rsid w:val="0052406A"/>
    <w:rsid w:val="006A2400"/>
    <w:rsid w:val="006F14D3"/>
    <w:rsid w:val="00745ED3"/>
    <w:rsid w:val="00784742"/>
    <w:rsid w:val="007E0E90"/>
    <w:rsid w:val="008B2751"/>
    <w:rsid w:val="00A34280"/>
    <w:rsid w:val="00BC5DD6"/>
    <w:rsid w:val="00C06653"/>
    <w:rsid w:val="00C45057"/>
    <w:rsid w:val="00D1100E"/>
    <w:rsid w:val="00EB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B2751"/>
    <w:rPr>
      <w:color w:val="808080"/>
    </w:rPr>
  </w:style>
  <w:style w:type="paragraph" w:customStyle="1" w:styleId="807BE8DAD1EC4E188C3794A4A8C3158A">
    <w:name w:val="807BE8DAD1EC4E188C3794A4A8C3158A"/>
    <w:rsid w:val="008B2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AF1E-FA99-4090-9E01-80C389C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2</cp:revision>
  <cp:lastPrinted>2020-01-31T13:55:00Z</cp:lastPrinted>
  <dcterms:created xsi:type="dcterms:W3CDTF">2026-02-02T07:59:00Z</dcterms:created>
  <dcterms:modified xsi:type="dcterms:W3CDTF">2026-02-02T07:59:00Z</dcterms:modified>
</cp:coreProperties>
</file>